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000" w:rsidRPr="00BC796C" w:rsidRDefault="00E35201" w:rsidP="00E35201">
      <w:pPr>
        <w:autoSpaceDE w:val="0"/>
        <w:autoSpaceDN w:val="0"/>
        <w:adjustRightInd w:val="0"/>
        <w:ind w:leftChars="-65" w:hangingChars="57" w:hanging="1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BC796C">
        <w:rPr>
          <w:rFonts w:ascii="ＭＳ 明朝" w:hAnsi="ＭＳ 明朝" w:cs="MS-Mincho" w:hint="eastAsia"/>
          <w:kern w:val="0"/>
          <w:sz w:val="24"/>
          <w:szCs w:val="24"/>
        </w:rPr>
        <w:t>様式第</w:t>
      </w:r>
      <w:r w:rsidR="00124361" w:rsidRPr="00BC796C">
        <w:rPr>
          <w:rFonts w:ascii="ＭＳ 明朝" w:hAnsi="ＭＳ 明朝" w:cs="MS-Mincho" w:hint="eastAsia"/>
          <w:kern w:val="0"/>
          <w:sz w:val="24"/>
          <w:szCs w:val="24"/>
        </w:rPr>
        <w:t>7</w:t>
      </w:r>
      <w:r w:rsidRPr="00BC796C">
        <w:rPr>
          <w:rFonts w:ascii="ＭＳ 明朝" w:hAnsi="ＭＳ 明朝" w:cs="MS-Mincho" w:hint="eastAsia"/>
          <w:kern w:val="0"/>
          <w:sz w:val="24"/>
          <w:szCs w:val="24"/>
        </w:rPr>
        <w:t>号</w:t>
      </w:r>
      <w:r w:rsidR="00124361" w:rsidRPr="00BC796C">
        <w:rPr>
          <w:rFonts w:ascii="ＭＳ 明朝" w:hAnsi="ＭＳ 明朝" w:cs="MS-Mincho" w:hint="eastAsia"/>
          <w:kern w:val="0"/>
          <w:sz w:val="24"/>
          <w:szCs w:val="24"/>
        </w:rPr>
        <w:t>その2</w:t>
      </w:r>
      <w:r w:rsidR="00B76000" w:rsidRPr="00BC796C">
        <w:rPr>
          <w:rFonts w:ascii="ＭＳ 明朝" w:hAnsi="ＭＳ 明朝" w:cs="MS-Mincho" w:hint="eastAsia"/>
          <w:kern w:val="0"/>
          <w:sz w:val="24"/>
          <w:szCs w:val="24"/>
        </w:rPr>
        <w:t>（第</w:t>
      </w:r>
      <w:r w:rsidR="00124361" w:rsidRPr="00BC796C">
        <w:rPr>
          <w:rFonts w:ascii="ＭＳ 明朝" w:hAnsi="ＭＳ 明朝" w:cs="MS-Mincho" w:hint="eastAsia"/>
          <w:kern w:val="0"/>
          <w:sz w:val="24"/>
          <w:szCs w:val="24"/>
        </w:rPr>
        <w:t>30</w:t>
      </w:r>
      <w:r w:rsidR="00B76000" w:rsidRPr="00BC796C">
        <w:rPr>
          <w:rFonts w:ascii="ＭＳ 明朝" w:hAnsi="ＭＳ 明朝" w:cs="MS-Mincho" w:hint="eastAsia"/>
          <w:kern w:val="0"/>
          <w:sz w:val="24"/>
          <w:szCs w:val="24"/>
        </w:rPr>
        <w:t>条</w:t>
      </w:r>
      <w:r w:rsidR="00124361" w:rsidRPr="00BC796C">
        <w:rPr>
          <w:rFonts w:ascii="ＭＳ 明朝" w:hAnsi="ＭＳ 明朝" w:cs="MS-Mincho" w:hint="eastAsia"/>
          <w:kern w:val="0"/>
          <w:sz w:val="24"/>
          <w:szCs w:val="24"/>
        </w:rPr>
        <w:t>の2</w:t>
      </w:r>
      <w:r w:rsidR="00B76000" w:rsidRPr="00BC796C">
        <w:rPr>
          <w:rFonts w:ascii="ＭＳ 明朝" w:hAnsi="ＭＳ 明朝" w:cs="MS-Mincho" w:hint="eastAsia"/>
          <w:kern w:val="0"/>
          <w:sz w:val="24"/>
          <w:szCs w:val="24"/>
        </w:rPr>
        <w:t>関係）</w:t>
      </w: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083"/>
      </w:tblGrid>
      <w:tr w:rsidR="00B76000" w:rsidRPr="00BC796C" w:rsidTr="00124361">
        <w:trPr>
          <w:trHeight w:val="1377"/>
        </w:trPr>
        <w:tc>
          <w:tcPr>
            <w:tcW w:w="9223" w:type="dxa"/>
            <w:gridSpan w:val="2"/>
            <w:shd w:val="clear" w:color="auto" w:fill="auto"/>
          </w:tcPr>
          <w:p w:rsidR="00B76000" w:rsidRPr="00BC796C" w:rsidRDefault="00B76000" w:rsidP="004B586F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 </w:t>
            </w:r>
            <w:r w:rsid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BC79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　</w:t>
            </w:r>
            <w:r w:rsid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日 </w:t>
            </w:r>
          </w:p>
          <w:p w:rsidR="00B76000" w:rsidRPr="00BC796C" w:rsidRDefault="00124361" w:rsidP="00124361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宇美町長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様</w:t>
            </w:r>
          </w:p>
          <w:p w:rsidR="00124361" w:rsidRDefault="00124361" w:rsidP="00BC796C">
            <w:pPr>
              <w:spacing w:line="360" w:lineRule="auto"/>
              <w:ind w:right="113" w:firstLineChars="1500" w:firstLine="3239"/>
              <w:jc w:val="left"/>
              <w:rPr>
                <w:rFonts w:ascii="ＭＳ 明朝" w:hAnsi="ＭＳ 明朝" w:cs="ＭＳ 明朝"/>
                <w:kern w:val="0"/>
              </w:rPr>
            </w:pPr>
            <w:r w:rsidRPr="00BC796C">
              <w:rPr>
                <w:rFonts w:ascii="ＭＳ 明朝" w:hAnsi="ＭＳ 明朝" w:cs="ＭＳ 明朝" w:hint="eastAsia"/>
                <w:kern w:val="0"/>
              </w:rPr>
              <w:t>住所又は所在</w:t>
            </w:r>
          </w:p>
          <w:p w:rsidR="00BC796C" w:rsidRPr="00BC796C" w:rsidRDefault="00BC796C" w:rsidP="00BC796C">
            <w:pPr>
              <w:spacing w:line="360" w:lineRule="auto"/>
              <w:ind w:right="113" w:firstLineChars="1500" w:firstLine="3239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又は名称</w:t>
            </w:r>
          </w:p>
          <w:p w:rsidR="00124361" w:rsidRPr="00BC796C" w:rsidRDefault="00BC796C" w:rsidP="00BC79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　　　代表者資格氏名　　　　　　　　　　　　　　　　　印</w:t>
            </w: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ind w:left="2951" w:hangingChars="1200" w:hanging="2951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中　間　前　金　払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認　定　請　求　書</w:t>
            </w:r>
          </w:p>
          <w:p w:rsidR="00B76000" w:rsidRPr="00BC796C" w:rsidRDefault="00B76000" w:rsidP="00124361">
            <w:pPr>
              <w:autoSpaceDE w:val="0"/>
              <w:autoSpaceDN w:val="0"/>
              <w:adjustRightInd w:val="0"/>
              <w:ind w:leftChars="100" w:left="216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下記の工事について、中</w:t>
            </w:r>
            <w:r w:rsidRPr="00BC79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間</w:t>
            </w:r>
            <w:r w:rsidRPr="00BC796C">
              <w:rPr>
                <w:rFonts w:ascii="ＭＳ 明朝" w:hAnsi="ＭＳ 明朝" w:cs="ＦＦ特殊１１２" w:hint="eastAsia"/>
                <w:kern w:val="0"/>
                <w:sz w:val="24"/>
                <w:szCs w:val="24"/>
              </w:rPr>
              <w:t>前金払に係る認定を請求します。</w:t>
            </w:r>
          </w:p>
        </w:tc>
      </w:tr>
      <w:tr w:rsidR="00B76000" w:rsidRPr="00BC796C" w:rsidTr="00124361">
        <w:trPr>
          <w:trHeight w:val="826"/>
        </w:trPr>
        <w:tc>
          <w:tcPr>
            <w:tcW w:w="2147" w:type="dxa"/>
            <w:shd w:val="clear" w:color="auto" w:fill="auto"/>
            <w:vAlign w:val="center"/>
          </w:tcPr>
          <w:p w:rsidR="00B76000" w:rsidRPr="00BC796C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 事 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BC796C" w:rsidRDefault="00B76000" w:rsidP="00BC79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76000" w:rsidRPr="00BC796C" w:rsidTr="00124361">
        <w:trPr>
          <w:trHeight w:val="838"/>
        </w:trPr>
        <w:tc>
          <w:tcPr>
            <w:tcW w:w="2147" w:type="dxa"/>
            <w:shd w:val="clear" w:color="auto" w:fill="auto"/>
            <w:vAlign w:val="center"/>
          </w:tcPr>
          <w:p w:rsidR="00B76000" w:rsidRPr="00BC796C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事</w:t>
            </w:r>
            <w:r w:rsidR="005B5557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箇所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BC796C" w:rsidRDefault="00B76000" w:rsidP="00BC79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76000" w:rsidRPr="00BC796C" w:rsidTr="00124361">
        <w:trPr>
          <w:trHeight w:val="850"/>
        </w:trPr>
        <w:tc>
          <w:tcPr>
            <w:tcW w:w="2147" w:type="dxa"/>
            <w:shd w:val="clear" w:color="auto" w:fill="auto"/>
            <w:vAlign w:val="center"/>
          </w:tcPr>
          <w:p w:rsidR="00B76000" w:rsidRPr="00BC796C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　　期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BC796C" w:rsidRDefault="00BC796C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年</w:t>
            </w:r>
            <w:r w:rsidR="00B76000"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B76000"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日</w:t>
            </w:r>
            <w:r w:rsidR="00B76000"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～</w:t>
            </w:r>
            <w:r w:rsidR="00B76000"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76000" w:rsidRPr="00BC79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B76000" w:rsidRPr="00BC79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B76000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B76000" w:rsidRPr="00BC796C" w:rsidTr="00124361">
        <w:trPr>
          <w:trHeight w:val="848"/>
        </w:trPr>
        <w:tc>
          <w:tcPr>
            <w:tcW w:w="2147" w:type="dxa"/>
            <w:shd w:val="clear" w:color="auto" w:fill="auto"/>
            <w:vAlign w:val="center"/>
          </w:tcPr>
          <w:p w:rsidR="00B76000" w:rsidRPr="00BC796C" w:rsidRDefault="00B76000" w:rsidP="00F678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請負金額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BC796C" w:rsidRDefault="00B76000" w:rsidP="00BC79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6000" w:rsidRPr="00BC796C" w:rsidTr="001243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2147" w:type="dxa"/>
            <w:shd w:val="clear" w:color="auto" w:fill="auto"/>
            <w:vAlign w:val="center"/>
          </w:tcPr>
          <w:p w:rsidR="00B76000" w:rsidRPr="00BC796C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事履行状況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BC796C" w:rsidRDefault="00B76000" w:rsidP="004B586F">
            <w:pPr>
              <w:widowControl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別紙</w:t>
            </w:r>
            <w:r w:rsidR="00124361"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、</w:t>
            </w:r>
            <w:r w:rsidRPr="00BC79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事履行報告書のとおり</w:t>
            </w:r>
          </w:p>
        </w:tc>
      </w:tr>
    </w:tbl>
    <w:p w:rsidR="00460814" w:rsidRPr="00BC796C" w:rsidRDefault="00460814" w:rsidP="00460814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Y="19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24361" w:rsidRPr="00BC796C" w:rsidTr="00124361">
        <w:trPr>
          <w:trHeight w:val="414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361" w:rsidRPr="00BC796C" w:rsidRDefault="00124361" w:rsidP="00124361">
            <w:pPr>
              <w:autoSpaceDE w:val="0"/>
              <w:autoSpaceDN w:val="0"/>
              <w:adjustRightInd w:val="0"/>
              <w:ind w:firstLineChars="100" w:firstLine="216"/>
              <w:rPr>
                <w:rFonts w:ascii="ＭＳ 明朝" w:hAnsi="ＭＳ 明朝" w:cs="MS-Mincho"/>
                <w:kern w:val="0"/>
                <w:szCs w:val="21"/>
              </w:rPr>
            </w:pP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>担当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課</w:t>
            </w: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>記載欄</w:t>
            </w:r>
          </w:p>
        </w:tc>
      </w:tr>
      <w:tr w:rsidR="00124361" w:rsidRPr="00BC796C" w:rsidTr="00124361">
        <w:trPr>
          <w:trHeight w:val="2352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796C" w:rsidRDefault="00BC796C" w:rsidP="00124361">
            <w:pPr>
              <w:autoSpaceDE w:val="0"/>
              <w:autoSpaceDN w:val="0"/>
              <w:adjustRightInd w:val="0"/>
              <w:ind w:leftChars="100" w:left="216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ind w:leftChars="100" w:left="216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>当該案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件</w:t>
            </w: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>は、工期の２分の１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以</w:t>
            </w: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>上で、当該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時</w:t>
            </w: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>期までに実施すべき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作</w:t>
            </w: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>業が行われ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作</w:t>
            </w: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>業に</w:t>
            </w:r>
          </w:p>
          <w:p w:rsidR="00BC796C" w:rsidRDefault="00BC796C" w:rsidP="001243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 xml:space="preserve">　　　　　　　　　　　　　　　　　　　　　　　できたこと</w:t>
            </w: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  <w:r w:rsidRPr="00BC796C">
              <w:rPr>
                <w:rFonts w:ascii="ＭＳ 明朝" w:hAnsi="ＭＳ 明朝" w:cs="ＦＦ特殊１１２" w:hint="eastAsia"/>
                <w:kern w:val="0"/>
                <w:szCs w:val="21"/>
              </w:rPr>
              <w:t xml:space="preserve">要する経費は２分の１以上であることを確認　　　　　　　　　　　　　を報告します。　　</w:t>
            </w:r>
          </w:p>
          <w:p w:rsidR="00BC796C" w:rsidRDefault="00124361" w:rsidP="00BC796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 xml:space="preserve">  　　　　　　　　　　　　　　　　　　　　　　できなかったこと</w:t>
            </w:r>
          </w:p>
          <w:p w:rsidR="00BC796C" w:rsidRDefault="00BC796C" w:rsidP="00BC796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ind w:leftChars="400" w:left="1944" w:hangingChars="500" w:hanging="108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="00BC79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 xml:space="preserve">  </w:t>
            </w:r>
            <w:r w:rsidRPr="00BC796C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BC796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 xml:space="preserve">   日</w:t>
            </w: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ind w:firstLineChars="200" w:firstLine="43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24361" w:rsidRPr="00BC796C" w:rsidRDefault="00124361" w:rsidP="00124361">
            <w:pPr>
              <w:autoSpaceDE w:val="0"/>
              <w:autoSpaceDN w:val="0"/>
              <w:adjustRightInd w:val="0"/>
              <w:ind w:firstLineChars="1900" w:firstLine="410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 xml:space="preserve">監督員職氏名: </w:t>
            </w:r>
            <w:r w:rsidRPr="00BC796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BC796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印</w:t>
            </w:r>
          </w:p>
        </w:tc>
      </w:tr>
    </w:tbl>
    <w:p w:rsidR="00B76000" w:rsidRPr="00BC796C" w:rsidRDefault="00B76000" w:rsidP="009B265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sectPr w:rsidR="00B76000" w:rsidRPr="00BC796C" w:rsidSect="00A13920">
      <w:pgSz w:w="11906" w:h="16838" w:code="9"/>
      <w:pgMar w:top="1304" w:right="1418" w:bottom="851" w:left="1418" w:header="851" w:footer="992" w:gutter="0"/>
      <w:cols w:space="425"/>
      <w:docGrid w:type="linesAndChars" w:linePitch="29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40" w:rsidRDefault="00535C40" w:rsidP="00231A93">
      <w:r>
        <w:separator/>
      </w:r>
    </w:p>
  </w:endnote>
  <w:endnote w:type="continuationSeparator" w:id="0">
    <w:p w:rsidR="00535C40" w:rsidRDefault="00535C40" w:rsidP="002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40" w:rsidRDefault="00535C40" w:rsidP="00231A93">
      <w:r>
        <w:separator/>
      </w:r>
    </w:p>
  </w:footnote>
  <w:footnote w:type="continuationSeparator" w:id="0">
    <w:p w:rsidR="00535C40" w:rsidRDefault="00535C40" w:rsidP="002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29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9"/>
    <w:rsid w:val="00033C0A"/>
    <w:rsid w:val="00053D95"/>
    <w:rsid w:val="00066176"/>
    <w:rsid w:val="000B607D"/>
    <w:rsid w:val="000C6C87"/>
    <w:rsid w:val="000D25A7"/>
    <w:rsid w:val="00103CB0"/>
    <w:rsid w:val="00124361"/>
    <w:rsid w:val="00136A13"/>
    <w:rsid w:val="00191E88"/>
    <w:rsid w:val="0019203A"/>
    <w:rsid w:val="001A077F"/>
    <w:rsid w:val="001E59B6"/>
    <w:rsid w:val="00231A93"/>
    <w:rsid w:val="002701D9"/>
    <w:rsid w:val="00275BE9"/>
    <w:rsid w:val="002950C0"/>
    <w:rsid w:val="002A2286"/>
    <w:rsid w:val="002A4823"/>
    <w:rsid w:val="002F0F6D"/>
    <w:rsid w:val="00315B38"/>
    <w:rsid w:val="00316A4D"/>
    <w:rsid w:val="003A64EA"/>
    <w:rsid w:val="003A774D"/>
    <w:rsid w:val="00457D70"/>
    <w:rsid w:val="00460814"/>
    <w:rsid w:val="00466293"/>
    <w:rsid w:val="004B586F"/>
    <w:rsid w:val="004C644C"/>
    <w:rsid w:val="00535C40"/>
    <w:rsid w:val="005B5557"/>
    <w:rsid w:val="005D05A8"/>
    <w:rsid w:val="00604CB7"/>
    <w:rsid w:val="00622837"/>
    <w:rsid w:val="00664258"/>
    <w:rsid w:val="006C2C7C"/>
    <w:rsid w:val="006C3F86"/>
    <w:rsid w:val="006D097C"/>
    <w:rsid w:val="00705863"/>
    <w:rsid w:val="00714BF7"/>
    <w:rsid w:val="00763249"/>
    <w:rsid w:val="00770766"/>
    <w:rsid w:val="00773256"/>
    <w:rsid w:val="007A74E1"/>
    <w:rsid w:val="008125AE"/>
    <w:rsid w:val="00817179"/>
    <w:rsid w:val="00825537"/>
    <w:rsid w:val="00835AA8"/>
    <w:rsid w:val="008465BD"/>
    <w:rsid w:val="0084660B"/>
    <w:rsid w:val="008615BB"/>
    <w:rsid w:val="00870CC3"/>
    <w:rsid w:val="008B786D"/>
    <w:rsid w:val="008F0524"/>
    <w:rsid w:val="008F2FF9"/>
    <w:rsid w:val="00921D35"/>
    <w:rsid w:val="00971895"/>
    <w:rsid w:val="009A60FC"/>
    <w:rsid w:val="009B2659"/>
    <w:rsid w:val="009C16C6"/>
    <w:rsid w:val="009F39E7"/>
    <w:rsid w:val="00A13920"/>
    <w:rsid w:val="00A219B6"/>
    <w:rsid w:val="00A43DD6"/>
    <w:rsid w:val="00A8610C"/>
    <w:rsid w:val="00AB4DF6"/>
    <w:rsid w:val="00AC7377"/>
    <w:rsid w:val="00AE4D60"/>
    <w:rsid w:val="00B66203"/>
    <w:rsid w:val="00B76000"/>
    <w:rsid w:val="00B8215F"/>
    <w:rsid w:val="00B8474F"/>
    <w:rsid w:val="00BC796C"/>
    <w:rsid w:val="00BD0629"/>
    <w:rsid w:val="00BE2372"/>
    <w:rsid w:val="00BE4FE1"/>
    <w:rsid w:val="00C23EA0"/>
    <w:rsid w:val="00C470F8"/>
    <w:rsid w:val="00C859C7"/>
    <w:rsid w:val="00C93138"/>
    <w:rsid w:val="00CD0379"/>
    <w:rsid w:val="00D43E97"/>
    <w:rsid w:val="00D7362A"/>
    <w:rsid w:val="00D81BE4"/>
    <w:rsid w:val="00D90287"/>
    <w:rsid w:val="00D972E8"/>
    <w:rsid w:val="00DC7596"/>
    <w:rsid w:val="00DD3C12"/>
    <w:rsid w:val="00DF6018"/>
    <w:rsid w:val="00E35201"/>
    <w:rsid w:val="00E41F54"/>
    <w:rsid w:val="00E44612"/>
    <w:rsid w:val="00EA281E"/>
    <w:rsid w:val="00ED5BC0"/>
    <w:rsid w:val="00F67820"/>
    <w:rsid w:val="00F87ED1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313C36"/>
  <w15:docId w15:val="{701B45A1-E79C-4EE9-A469-263F795C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A93"/>
  </w:style>
  <w:style w:type="paragraph" w:styleId="a6">
    <w:name w:val="footer"/>
    <w:basedOn w:val="a"/>
    <w:link w:val="a7"/>
    <w:uiPriority w:val="99"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A93"/>
  </w:style>
  <w:style w:type="paragraph" w:styleId="a8">
    <w:name w:val="Balloon Text"/>
    <w:basedOn w:val="a"/>
    <w:link w:val="a9"/>
    <w:uiPriority w:val="99"/>
    <w:semiHidden/>
    <w:unhideWhenUsed/>
    <w:rsid w:val="00D81B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1BE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AD50-E18E-444D-B32A-34E3D4C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0006</dc:creator>
  <cp:keywords/>
  <dc:description/>
  <cp:lastModifiedBy>Administrator</cp:lastModifiedBy>
  <cp:revision>3</cp:revision>
  <cp:lastPrinted>2017-02-14T14:16:00Z</cp:lastPrinted>
  <dcterms:created xsi:type="dcterms:W3CDTF">2025-08-28T04:36:00Z</dcterms:created>
  <dcterms:modified xsi:type="dcterms:W3CDTF">2025-10-17T07:36:00Z</dcterms:modified>
</cp:coreProperties>
</file>